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3A" w:rsidRDefault="00731AA7" w:rsidP="0095427B">
      <w:pPr>
        <w:spacing w:afterLines="50" w:after="180" w:line="460" w:lineRule="exact"/>
        <w:jc w:val="center"/>
        <w:rPr>
          <w:rFonts w:ascii="Times New Roman" w:eastAsia="標楷體" w:hAnsi="Times New Roman" w:cs="Times New Roman"/>
          <w:sz w:val="40"/>
          <w:szCs w:val="28"/>
        </w:rPr>
      </w:pPr>
      <w:r w:rsidRPr="00AB1E73">
        <w:rPr>
          <w:rFonts w:ascii="Times New Roman" w:eastAsia="標楷體" w:hAnsi="Times New Roman" w:cs="Times New Roman" w:hint="eastAsia"/>
          <w:sz w:val="40"/>
          <w:szCs w:val="28"/>
        </w:rPr>
        <w:t>一百十</w:t>
      </w:r>
      <w:r w:rsidR="00FC6395" w:rsidRPr="00AB1E73">
        <w:rPr>
          <w:rFonts w:ascii="Times New Roman" w:eastAsia="標楷體" w:hAnsi="Times New Roman" w:cs="Times New Roman" w:hint="eastAsia"/>
          <w:sz w:val="40"/>
          <w:szCs w:val="28"/>
        </w:rPr>
        <w:t>一</w:t>
      </w:r>
      <w:r w:rsidRPr="00AB1E73">
        <w:rPr>
          <w:rFonts w:ascii="Times New Roman" w:eastAsia="標楷體" w:hAnsi="Times New Roman" w:cs="Times New Roman" w:hint="eastAsia"/>
          <w:sz w:val="40"/>
          <w:szCs w:val="28"/>
        </w:rPr>
        <w:t>年青年就業獎勵計畫</w:t>
      </w:r>
    </w:p>
    <w:p w:rsidR="009B1620" w:rsidRPr="0045763A" w:rsidRDefault="009B1620" w:rsidP="009B1620">
      <w:pPr>
        <w:spacing w:line="460" w:lineRule="exact"/>
        <w:jc w:val="right"/>
        <w:rPr>
          <w:rFonts w:ascii="標楷體" w:eastAsia="標楷體" w:hAnsi="標楷體" w:cs="Times New Roman"/>
          <w:color w:val="000000" w:themeColor="text1"/>
          <w:sz w:val="20"/>
          <w:szCs w:val="20"/>
        </w:rPr>
      </w:pPr>
      <w:r w:rsidRPr="0045763A">
        <w:rPr>
          <w:rFonts w:ascii="標楷體" w:eastAsia="標楷體" w:hAnsi="標楷體" w:cs="Times New Roman" w:hint="eastAsia"/>
          <w:color w:val="000000" w:themeColor="text1"/>
          <w:sz w:val="20"/>
          <w:szCs w:val="20"/>
        </w:rPr>
        <w:t>中華民國11</w:t>
      </w:r>
      <w:r>
        <w:rPr>
          <w:rFonts w:ascii="標楷體" w:eastAsia="標楷體" w:hAnsi="標楷體" w:cs="Times New Roman" w:hint="eastAsia"/>
          <w:color w:val="000000" w:themeColor="text1"/>
          <w:sz w:val="20"/>
          <w:szCs w:val="20"/>
        </w:rPr>
        <w:t>1</w:t>
      </w:r>
      <w:r w:rsidRPr="0045763A">
        <w:rPr>
          <w:rFonts w:ascii="標楷體" w:eastAsia="標楷體" w:hAnsi="標楷體" w:cs="Times New Roman" w:hint="eastAsia"/>
          <w:color w:val="000000" w:themeColor="text1"/>
          <w:sz w:val="20"/>
          <w:szCs w:val="20"/>
        </w:rPr>
        <w:t>年6月15日勞動發就字第11</w:t>
      </w:r>
      <w:r>
        <w:rPr>
          <w:rFonts w:ascii="標楷體" w:eastAsia="標楷體" w:hAnsi="標楷體" w:cs="Times New Roman" w:hint="eastAsia"/>
          <w:color w:val="000000" w:themeColor="text1"/>
          <w:sz w:val="20"/>
          <w:szCs w:val="20"/>
        </w:rPr>
        <w:t>105070471</w:t>
      </w:r>
      <w:r w:rsidRPr="0045763A">
        <w:rPr>
          <w:rFonts w:ascii="標楷體" w:eastAsia="標楷體" w:hAnsi="標楷體" w:cs="Times New Roman" w:hint="eastAsia"/>
          <w:color w:val="000000" w:themeColor="text1"/>
          <w:sz w:val="20"/>
          <w:szCs w:val="20"/>
        </w:rPr>
        <w:t>號令訂定</w:t>
      </w:r>
      <w:r>
        <w:rPr>
          <w:rFonts w:ascii="標楷體" w:eastAsia="標楷體" w:hAnsi="標楷體" w:cs="Times New Roman" w:hint="eastAsia"/>
          <w:color w:val="000000" w:themeColor="text1"/>
          <w:sz w:val="20"/>
          <w:szCs w:val="20"/>
        </w:rPr>
        <w:t>發布</w:t>
      </w:r>
      <w:bookmarkStart w:id="0" w:name="_GoBack"/>
      <w:bookmarkEnd w:id="0"/>
    </w:p>
    <w:p w:rsidR="00E728C6" w:rsidRPr="00E728C6" w:rsidRDefault="001B3848" w:rsidP="009D53DF">
      <w:pPr>
        <w:spacing w:line="460" w:lineRule="exact"/>
        <w:ind w:left="588" w:hangingChars="210" w:hanging="588"/>
        <w:jc w:val="both"/>
        <w:rPr>
          <w:rFonts w:ascii="標楷體" w:eastAsia="標楷體" w:hAnsi="標楷體" w:cs="新細明體"/>
          <w:bCs/>
          <w:kern w:val="0"/>
          <w:sz w:val="28"/>
          <w:szCs w:val="28"/>
        </w:rPr>
      </w:pPr>
      <w:r w:rsidRPr="00AB1E73">
        <w:rPr>
          <w:rFonts w:ascii="Times New Roman" w:eastAsia="標楷體" w:hAnsi="Times New Roman" w:cs="Times New Roman" w:hint="eastAsia"/>
          <w:sz w:val="28"/>
          <w:szCs w:val="28"/>
        </w:rPr>
        <w:t>一、</w:t>
      </w:r>
      <w:r w:rsidR="00E728C6" w:rsidRPr="00E728C6">
        <w:rPr>
          <w:rFonts w:ascii="標楷體" w:eastAsia="標楷體" w:hAnsi="標楷體" w:cs="新細明體" w:hint="eastAsia"/>
          <w:bCs/>
          <w:kern w:val="0"/>
          <w:sz w:val="28"/>
          <w:szCs w:val="28"/>
        </w:rPr>
        <w:t>勞動部(以下簡稱本部)為因應嚴重特殊傳染性肺炎（COVID-19）持續對國內就業市場之影響，鼓勵畢業青年積極尋職並穩定就業，特訂定本計畫。</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w:t>
      </w:r>
      <w:r w:rsidRPr="00E728C6">
        <w:rPr>
          <w:rFonts w:ascii="標楷體" w:eastAsia="標楷體" w:hAnsi="標楷體" w:cs="新細明體" w:hint="eastAsia"/>
          <w:bCs/>
          <w:kern w:val="0"/>
          <w:sz w:val="28"/>
          <w:szCs w:val="28"/>
        </w:rPr>
        <w:tab/>
        <w:t>本計畫主辦機關為本部勞動力發展署（以下簡稱發展署），其任務如下：</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一）計畫之擬訂、修正及解釋。</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計畫之協調、督導及經費預算調控。</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三）資訊管理系統規劃、建置及管理。</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四）執行績效之統計分析及成效檢討。</w:t>
      </w:r>
    </w:p>
    <w:p w:rsid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五）其他依本計畫應辦理事項。</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三、</w:t>
      </w:r>
      <w:r w:rsidRPr="00E728C6">
        <w:rPr>
          <w:rFonts w:ascii="標楷體" w:eastAsia="標楷體" w:hAnsi="標楷體" w:cs="新細明體" w:hint="eastAsia"/>
          <w:bCs/>
          <w:kern w:val="0"/>
          <w:sz w:val="28"/>
          <w:szCs w:val="28"/>
        </w:rPr>
        <w:tab/>
        <w:t>本計畫執行機關為發展署所屬各分署（以下簡稱分署），其任務如下：</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一）計畫之宣導、執行、管控、查核及申訴處理。</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就業獎勵之受理申請、審查及核發等事項。</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三）資訊系統之資料登錄。</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四）轄區內執行績效統計及分析。</w:t>
      </w:r>
    </w:p>
    <w:p w:rsid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五）其他依本計畫應辦理事項。</w:t>
      </w:r>
    </w:p>
    <w:p w:rsid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四、</w:t>
      </w:r>
      <w:r w:rsidRPr="00E728C6">
        <w:rPr>
          <w:rFonts w:ascii="標楷體" w:eastAsia="標楷體" w:hAnsi="標楷體" w:cs="新細明體" w:hint="eastAsia"/>
          <w:bCs/>
          <w:kern w:val="0"/>
          <w:sz w:val="28"/>
          <w:szCs w:val="28"/>
        </w:rPr>
        <w:tab/>
        <w:t>本計畫適用對象為本國籍年滿十五歲至二十九歲，且於中華民國一百十年十月一日至一百十一年九月三十日期間畢業之青年(以下簡稱青年)</w:t>
      </w:r>
      <w:r w:rsidR="001F5780">
        <w:rPr>
          <w:rFonts w:ascii="標楷體" w:eastAsia="標楷體" w:hAnsi="標楷體" w:cs="新細明體" w:hint="eastAsia"/>
          <w:bCs/>
          <w:kern w:val="0"/>
          <w:sz w:val="28"/>
          <w:szCs w:val="28"/>
        </w:rPr>
        <w:t>。但經教育部或就讀之國內學校認定為一百十學年度</w:t>
      </w:r>
      <w:r w:rsidRPr="00E728C6">
        <w:rPr>
          <w:rFonts w:ascii="標楷體" w:eastAsia="標楷體" w:hAnsi="標楷體" w:cs="新細明體" w:hint="eastAsia"/>
          <w:bCs/>
          <w:kern w:val="0"/>
          <w:sz w:val="28"/>
          <w:szCs w:val="28"/>
        </w:rPr>
        <w:t>畢業者，不在此限。</w:t>
      </w:r>
    </w:p>
    <w:p w:rsidR="00B66DC3" w:rsidRPr="00772E2E" w:rsidRDefault="00772E2E" w:rsidP="00B66DC3">
      <w:pPr>
        <w:spacing w:line="460" w:lineRule="exact"/>
        <w:ind w:leftChars="245" w:left="588" w:firstLineChars="195" w:firstLine="546"/>
        <w:jc w:val="both"/>
        <w:rPr>
          <w:rFonts w:ascii="標楷體" w:eastAsia="標楷體" w:hAnsi="標楷體" w:cs="新細明體"/>
          <w:bCs/>
          <w:kern w:val="0"/>
          <w:sz w:val="28"/>
          <w:szCs w:val="28"/>
        </w:rPr>
      </w:pPr>
      <w:r w:rsidRPr="00772E2E">
        <w:rPr>
          <w:rFonts w:ascii="標楷體" w:eastAsia="標楷體" w:hAnsi="標楷體" w:cs="新細明體" w:hint="eastAsia"/>
          <w:bCs/>
          <w:kern w:val="0"/>
          <w:sz w:val="28"/>
          <w:szCs w:val="28"/>
        </w:rPr>
        <w:t>前項青年畢業日期，</w:t>
      </w:r>
      <w:r w:rsidR="00EC016F" w:rsidRPr="00EC016F">
        <w:rPr>
          <w:rFonts w:ascii="標楷體" w:eastAsia="標楷體" w:hAnsi="標楷體" w:cs="新細明體" w:hint="eastAsia"/>
          <w:bCs/>
          <w:kern w:val="0"/>
          <w:sz w:val="28"/>
          <w:szCs w:val="28"/>
        </w:rPr>
        <w:t>以教育主管機關或就讀學校開立之畢業證明文件所載日期認定</w:t>
      </w:r>
      <w:r w:rsidR="00744ECD">
        <w:rPr>
          <w:rFonts w:ascii="標楷體" w:eastAsia="標楷體" w:hAnsi="標楷體" w:cs="新細明體" w:hint="eastAsia"/>
          <w:bCs/>
          <w:kern w:val="0"/>
          <w:sz w:val="28"/>
          <w:szCs w:val="28"/>
        </w:rPr>
        <w:t>之</w:t>
      </w:r>
      <w:r w:rsidRPr="00772E2E">
        <w:rPr>
          <w:rFonts w:ascii="標楷體" w:eastAsia="標楷體" w:hAnsi="標楷體" w:cs="新細明體" w:hint="eastAsia"/>
          <w:bCs/>
          <w:kern w:val="0"/>
          <w:sz w:val="28"/>
          <w:szCs w:val="28"/>
        </w:rPr>
        <w:t>。</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五、</w:t>
      </w:r>
      <w:r w:rsidRPr="00E728C6">
        <w:rPr>
          <w:rFonts w:ascii="標楷體" w:eastAsia="標楷體" w:hAnsi="標楷體" w:cs="新細明體" w:hint="eastAsia"/>
          <w:bCs/>
          <w:kern w:val="0"/>
          <w:sz w:val="28"/>
          <w:szCs w:val="28"/>
        </w:rPr>
        <w:tab/>
        <w:t>青年於台灣就業通網站之本計畫專區申請參加，並符合下列各款規定者，得向工作所在地分署申請就業獎勵：</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一）於中華民國一百十一年九月三十日（含）前就業。</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依法參加就業保險。</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三）以按月計酬全時工作受僱。</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lastRenderedPageBreak/>
        <w:t>（四）連續受僱同一雇主滿九十日以上。</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青年依兵役法規徵集服義務役，於中華民國一百十二年六月三十日(含)前退役，退役後九十日內就業，且未申請保留一百零九年一月十四日(含)前職工底缺年資者，不受前項第一款規定之限制。</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青年於本計畫生效前已就業，且於中華民國一百十一年六月十五日後持續受僱於同一雇主滿九十日以上，並符合第一項或前項規定者，亦適用之。但不包括一百零九年一月十四日(含)前已持續受僱者。</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第一項受僱期間之認定，自青年到職投保就業保險生效之日起算；前項受僱期間之認定，自中華民國一百十一年六月十五日起算。</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六、</w:t>
      </w:r>
      <w:r w:rsidRPr="00E728C6">
        <w:rPr>
          <w:rFonts w:ascii="標楷體" w:eastAsia="標楷體" w:hAnsi="標楷體" w:cs="新細明體" w:hint="eastAsia"/>
          <w:bCs/>
          <w:kern w:val="0"/>
          <w:sz w:val="28"/>
          <w:szCs w:val="28"/>
        </w:rPr>
        <w:tab/>
        <w:t>前點就業獎勵，經審核通過後，一次發給新臺幣（以下同）二萬元。</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青年於連續受僱於同一雇主滿一百八十日以上，由分署依查得之投保紀錄審核通過後，另發給一萬元。</w:t>
      </w:r>
    </w:p>
    <w:p w:rsidR="00E728C6" w:rsidRDefault="00E728C6" w:rsidP="009D53DF">
      <w:pPr>
        <w:spacing w:line="460" w:lineRule="exact"/>
        <w:ind w:leftChars="236" w:left="566" w:firstLineChars="202" w:firstLine="56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青年依本計畫領取之就業獎勵金額，合併</w:t>
      </w:r>
      <w:r w:rsidR="00772E2E">
        <w:rPr>
          <w:rFonts w:ascii="標楷體" w:eastAsia="標楷體" w:hAnsi="標楷體" w:cs="新細明體" w:hint="eastAsia"/>
          <w:bCs/>
          <w:kern w:val="0"/>
          <w:sz w:val="28"/>
          <w:szCs w:val="28"/>
        </w:rPr>
        <w:t>各年度青年就業獎勵計畫</w:t>
      </w:r>
      <w:r w:rsidRPr="00E728C6">
        <w:rPr>
          <w:rFonts w:ascii="標楷體" w:eastAsia="標楷體" w:hAnsi="標楷體" w:cs="新細明體" w:hint="eastAsia"/>
          <w:bCs/>
          <w:kern w:val="0"/>
          <w:sz w:val="28"/>
          <w:szCs w:val="28"/>
        </w:rPr>
        <w:t>，最高發給三萬元。</w:t>
      </w:r>
    </w:p>
    <w:p w:rsidR="00E728C6" w:rsidRPr="00E728C6" w:rsidRDefault="00E728C6" w:rsidP="009D53DF">
      <w:pPr>
        <w:spacing w:line="460" w:lineRule="exact"/>
        <w:ind w:leftChars="1" w:left="568" w:hangingChars="202" w:hanging="56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七、</w:t>
      </w:r>
      <w:r w:rsidRPr="00E728C6">
        <w:rPr>
          <w:rFonts w:ascii="標楷體" w:eastAsia="標楷體" w:hAnsi="標楷體" w:cs="新細明體" w:hint="eastAsia"/>
          <w:bCs/>
          <w:kern w:val="0"/>
          <w:sz w:val="28"/>
          <w:szCs w:val="28"/>
        </w:rPr>
        <w:tab/>
        <w:t>符合第五點規定之青年，應檢附下列文件向工作所在地分署提出申請：</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一）申請書（含同意代為查詢就業保險</w:t>
      </w:r>
      <w:r w:rsidR="002F3DA9">
        <w:rPr>
          <w:rFonts w:ascii="標楷體" w:eastAsia="標楷體" w:hAnsi="標楷體" w:cs="新細明體" w:hint="eastAsia"/>
          <w:bCs/>
          <w:kern w:val="0"/>
          <w:sz w:val="28"/>
          <w:szCs w:val="28"/>
        </w:rPr>
        <w:t>、</w:t>
      </w:r>
      <w:r w:rsidRPr="00E728C6">
        <w:rPr>
          <w:rFonts w:ascii="標楷體" w:eastAsia="標楷體" w:hAnsi="標楷體" w:cs="新細明體" w:hint="eastAsia"/>
          <w:bCs/>
          <w:kern w:val="0"/>
          <w:sz w:val="28"/>
          <w:szCs w:val="28"/>
        </w:rPr>
        <w:t>勞工保險</w:t>
      </w:r>
      <w:r w:rsidR="002F3DA9" w:rsidRPr="002F3DA9">
        <w:rPr>
          <w:rFonts w:ascii="標楷體" w:eastAsia="標楷體" w:hAnsi="標楷體" w:cs="新細明體" w:hint="eastAsia"/>
          <w:bCs/>
          <w:color w:val="000000"/>
          <w:kern w:val="0"/>
          <w:sz w:val="28"/>
          <w:szCs w:val="28"/>
        </w:rPr>
        <w:t>及勞工職業災害保險</w:t>
      </w:r>
      <w:r w:rsidRPr="002F3DA9">
        <w:rPr>
          <w:rFonts w:ascii="標楷體" w:eastAsia="標楷體" w:hAnsi="標楷體" w:cs="新細明體" w:hint="eastAsia"/>
          <w:bCs/>
          <w:kern w:val="0"/>
          <w:sz w:val="28"/>
          <w:szCs w:val="28"/>
        </w:rPr>
        <w:t>等資料說明）</w:t>
      </w:r>
      <w:r w:rsidRPr="00E728C6">
        <w:rPr>
          <w:rFonts w:ascii="標楷體" w:eastAsia="標楷體" w:hAnsi="標楷體" w:cs="新細明體" w:hint="eastAsia"/>
          <w:bCs/>
          <w:kern w:val="0"/>
          <w:sz w:val="28"/>
          <w:szCs w:val="28"/>
        </w:rPr>
        <w:t>。</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身分證明文件影本。</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三）畢業證書影本。</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四）本人名義之國內金融機構存摺封面影本。</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五）其他經發展署規定之文件。</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符合第五點規定之青年，應於得申請就業獎勵之次日起九十日內，以下列方式之一提出申請：</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一）電子方式傳送至台灣就業通網站之本計畫專區。</w:t>
      </w:r>
    </w:p>
    <w:p w:rsidR="00E728C6" w:rsidRPr="00E728C6" w:rsidRDefault="00E728C6" w:rsidP="009D53DF">
      <w:pPr>
        <w:spacing w:line="460" w:lineRule="exact"/>
        <w:ind w:leftChars="177" w:left="585" w:hangingChars="57" w:hanging="160"/>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自行送達或郵寄送達方式。</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第一項應檢附之文件有欠缺，經分署通知限期補正，屆期未補正者，不予受理。</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八、</w:t>
      </w:r>
      <w:r w:rsidRPr="00E728C6">
        <w:rPr>
          <w:rFonts w:ascii="標楷體" w:eastAsia="標楷體" w:hAnsi="標楷體" w:cs="新細明體" w:hint="eastAsia"/>
          <w:bCs/>
          <w:kern w:val="0"/>
          <w:sz w:val="28"/>
          <w:szCs w:val="28"/>
        </w:rPr>
        <w:tab/>
        <w:t>符合第五點第一項第一款至第三款或第二項之青年，因非自願離職，致受僱於同一雇主未滿九十日或一百八十日，於離職退保之次日起六十日內再轉職就業者，得依前三點規定申請就業獎勵。</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前項所定非自願離職，依就業保險法之規定；青年應於離職退保之次日起十五日內通知工作所在地分署辦理轉職就業，並以一次為限。</w:t>
      </w:r>
    </w:p>
    <w:p w:rsidR="00E728C6" w:rsidRPr="00E728C6" w:rsidRDefault="00E728C6" w:rsidP="009D53DF">
      <w:pPr>
        <w:spacing w:line="460" w:lineRule="exact"/>
        <w:ind w:leftChars="245" w:left="588" w:firstLineChars="195" w:firstLine="546"/>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第一項所定離職後再轉職就業之青年，依本計畫領取之就業獎勵，其金額合計第六點規定，最高發給三萬元。</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九、</w:t>
      </w:r>
      <w:r w:rsidRPr="00E728C6">
        <w:rPr>
          <w:rFonts w:ascii="標楷體" w:eastAsia="標楷體" w:hAnsi="標楷體" w:cs="新細明體" w:hint="eastAsia"/>
          <w:bCs/>
          <w:kern w:val="0"/>
          <w:sz w:val="28"/>
          <w:szCs w:val="28"/>
        </w:rPr>
        <w:tab/>
        <w:t>分署為查核本計畫執行情形，得查對相關資料，青年不得規避、妨礙或拒絕。</w:t>
      </w:r>
    </w:p>
    <w:p w:rsidR="00E728C6" w:rsidRPr="00E728C6" w:rsidRDefault="00E728C6" w:rsidP="009D53DF">
      <w:pPr>
        <w:spacing w:line="460" w:lineRule="exact"/>
        <w:ind w:left="588" w:hangingChars="210" w:hanging="58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十、青年有下列情形之一者，分署應不予發給就業獎勵；已發給者，經撤銷或廢止後，應以書面行政處分令其限期返還：</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一）不實申領。</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二）同一申請事實重複申請。</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三）為雇主或其負責人之配偶、直系血親或三親等內之旁系血親。</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四）同一青年於相同期間已領取青年職得好評試辦計畫之尋職就業獎勵金、青年就業領航計畫之穩定就業津貼，或其他政府機關相同性質之補助或津貼。</w:t>
      </w:r>
    </w:p>
    <w:p w:rsidR="00E728C6" w:rsidRP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五）規避、妨礙或拒絕分署查對。</w:t>
      </w:r>
    </w:p>
    <w:p w:rsidR="00E728C6" w:rsidRDefault="00E728C6" w:rsidP="009D53DF">
      <w:pPr>
        <w:spacing w:line="460" w:lineRule="exact"/>
        <w:ind w:leftChars="178" w:left="1275" w:hangingChars="303" w:hanging="848"/>
        <w:jc w:val="both"/>
        <w:rPr>
          <w:rFonts w:ascii="標楷體" w:eastAsia="標楷體" w:hAnsi="標楷體" w:cs="新細明體"/>
          <w:bCs/>
          <w:kern w:val="0"/>
          <w:sz w:val="28"/>
          <w:szCs w:val="28"/>
        </w:rPr>
      </w:pPr>
      <w:r w:rsidRPr="00E728C6">
        <w:rPr>
          <w:rFonts w:ascii="標楷體" w:eastAsia="標楷體" w:hAnsi="標楷體" w:cs="新細明體" w:hint="eastAsia"/>
          <w:bCs/>
          <w:kern w:val="0"/>
          <w:sz w:val="28"/>
          <w:szCs w:val="28"/>
        </w:rPr>
        <w:t>（六）其他違反本計畫之規定。</w:t>
      </w:r>
    </w:p>
    <w:p w:rsidR="00491872" w:rsidRPr="00AB1E73" w:rsidRDefault="00E728C6" w:rsidP="009D53DF">
      <w:pPr>
        <w:spacing w:line="460" w:lineRule="exact"/>
        <w:ind w:left="848" w:hangingChars="303" w:hanging="848"/>
        <w:jc w:val="both"/>
        <w:rPr>
          <w:rFonts w:ascii="Times New Roman" w:eastAsia="標楷體" w:hAnsi="Times New Roman" w:cs="Times New Roman"/>
          <w:kern w:val="0"/>
          <w:sz w:val="28"/>
          <w:szCs w:val="28"/>
        </w:rPr>
      </w:pPr>
      <w:r w:rsidRPr="00E728C6">
        <w:rPr>
          <w:rFonts w:ascii="標楷體" w:eastAsia="標楷體" w:hAnsi="標楷體" w:cs="新細明體" w:hint="eastAsia"/>
          <w:bCs/>
          <w:kern w:val="0"/>
          <w:sz w:val="28"/>
          <w:szCs w:val="28"/>
        </w:rPr>
        <w:t>十一、本計畫所需經費由就業安定基金支應，獎勵之發給或停止，視預算額度進行調整，並公告之。</w:t>
      </w:r>
    </w:p>
    <w:sectPr w:rsidR="00491872" w:rsidRPr="00AB1E73" w:rsidSect="002B7387">
      <w:headerReference w:type="default" r:id="rId8"/>
      <w:footerReference w:type="default" r:id="rId9"/>
      <w:pgSz w:w="11906" w:h="16838" w:code="9"/>
      <w:pgMar w:top="1418" w:right="1418" w:bottom="1418" w:left="1701"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C4" w:rsidRDefault="002A2CC4" w:rsidP="00F911C1">
      <w:r>
        <w:separator/>
      </w:r>
    </w:p>
  </w:endnote>
  <w:endnote w:type="continuationSeparator" w:id="0">
    <w:p w:rsidR="002A2CC4" w:rsidRDefault="002A2CC4"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2389"/>
      <w:docPartObj>
        <w:docPartGallery w:val="Page Numbers (Bottom of Page)"/>
        <w:docPartUnique/>
      </w:docPartObj>
    </w:sdtPr>
    <w:sdtEndPr/>
    <w:sdtContent>
      <w:p w:rsidR="001E29AA" w:rsidRDefault="003D4554">
        <w:pPr>
          <w:pStyle w:val="a7"/>
          <w:jc w:val="center"/>
        </w:pPr>
        <w:r>
          <w:fldChar w:fldCharType="begin"/>
        </w:r>
        <w:r w:rsidR="001E29AA">
          <w:instrText>PAGE   \* MERGEFORMAT</w:instrText>
        </w:r>
        <w:r>
          <w:fldChar w:fldCharType="separate"/>
        </w:r>
        <w:r w:rsidR="002A2CC4" w:rsidRPr="002A2CC4">
          <w:rPr>
            <w:noProof/>
            <w:lang w:val="zh-TW"/>
          </w:rPr>
          <w:t>1</w:t>
        </w:r>
        <w:r>
          <w:rPr>
            <w:noProof/>
            <w:lang w:val="zh-TW"/>
          </w:rPr>
          <w:fldChar w:fldCharType="end"/>
        </w:r>
      </w:p>
    </w:sdtContent>
  </w:sdt>
  <w:p w:rsidR="001E29AA" w:rsidRDefault="001E29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C4" w:rsidRDefault="002A2CC4" w:rsidP="00F911C1">
      <w:r>
        <w:separator/>
      </w:r>
    </w:p>
  </w:footnote>
  <w:footnote w:type="continuationSeparator" w:id="0">
    <w:p w:rsidR="002A2CC4" w:rsidRDefault="002A2CC4"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46"/>
    <w:multiLevelType w:val="hybridMultilevel"/>
    <w:tmpl w:val="2AF66974"/>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167B6"/>
    <w:multiLevelType w:val="hybridMultilevel"/>
    <w:tmpl w:val="ED380BFE"/>
    <w:lvl w:ilvl="0" w:tplc="45EA96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B58"/>
    <w:multiLevelType w:val="hybridMultilevel"/>
    <w:tmpl w:val="AB94D088"/>
    <w:lvl w:ilvl="0" w:tplc="772C65A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25E"/>
    <w:multiLevelType w:val="hybridMultilevel"/>
    <w:tmpl w:val="FCB41BB6"/>
    <w:lvl w:ilvl="0" w:tplc="501A692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D063B"/>
    <w:multiLevelType w:val="hybridMultilevel"/>
    <w:tmpl w:val="34562806"/>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27F"/>
    <w:multiLevelType w:val="hybridMultilevel"/>
    <w:tmpl w:val="79CE30D6"/>
    <w:lvl w:ilvl="0" w:tplc="4E9AD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050A0"/>
    <w:multiLevelType w:val="hybridMultilevel"/>
    <w:tmpl w:val="B5F87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67C73"/>
    <w:multiLevelType w:val="hybridMultilevel"/>
    <w:tmpl w:val="DE749FCA"/>
    <w:lvl w:ilvl="0" w:tplc="D05294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732E9"/>
    <w:multiLevelType w:val="hybridMultilevel"/>
    <w:tmpl w:val="A7D2CF2E"/>
    <w:lvl w:ilvl="0" w:tplc="1F903146">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877A1"/>
    <w:multiLevelType w:val="hybridMultilevel"/>
    <w:tmpl w:val="5CFC8CD6"/>
    <w:lvl w:ilvl="0" w:tplc="DFC41D1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01F0C1F"/>
    <w:multiLevelType w:val="hybridMultilevel"/>
    <w:tmpl w:val="BC80F0BA"/>
    <w:lvl w:ilvl="0" w:tplc="8876BDD2">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1" w15:restartNumberingAfterBreak="0">
    <w:nsid w:val="207A0DCC"/>
    <w:multiLevelType w:val="hybridMultilevel"/>
    <w:tmpl w:val="5E6830F0"/>
    <w:lvl w:ilvl="0" w:tplc="814EEF4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39A0"/>
    <w:multiLevelType w:val="hybridMultilevel"/>
    <w:tmpl w:val="E3D64B4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265DB"/>
    <w:multiLevelType w:val="hybridMultilevel"/>
    <w:tmpl w:val="1660BDE4"/>
    <w:lvl w:ilvl="0" w:tplc="1F3467D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605FF"/>
    <w:multiLevelType w:val="hybridMultilevel"/>
    <w:tmpl w:val="5630DF0E"/>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C32D3"/>
    <w:multiLevelType w:val="hybridMultilevel"/>
    <w:tmpl w:val="7DACC648"/>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4631A"/>
    <w:multiLevelType w:val="hybridMultilevel"/>
    <w:tmpl w:val="49D4A320"/>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E1350"/>
    <w:multiLevelType w:val="hybridMultilevel"/>
    <w:tmpl w:val="64743008"/>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635A4"/>
    <w:multiLevelType w:val="hybridMultilevel"/>
    <w:tmpl w:val="0DC48C28"/>
    <w:lvl w:ilvl="0" w:tplc="5DDC2392">
      <w:start w:val="1"/>
      <w:numFmt w:val="decimal"/>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D36D8"/>
    <w:multiLevelType w:val="hybridMultilevel"/>
    <w:tmpl w:val="C8A4C48C"/>
    <w:lvl w:ilvl="0" w:tplc="FAC860D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C3BD7"/>
    <w:multiLevelType w:val="hybridMultilevel"/>
    <w:tmpl w:val="0EBEEF98"/>
    <w:lvl w:ilvl="0" w:tplc="66C4FB3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532A4"/>
    <w:multiLevelType w:val="hybridMultilevel"/>
    <w:tmpl w:val="51407306"/>
    <w:lvl w:ilvl="0" w:tplc="2134302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644F8"/>
    <w:multiLevelType w:val="hybridMultilevel"/>
    <w:tmpl w:val="645EFEE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4D71"/>
    <w:multiLevelType w:val="hybridMultilevel"/>
    <w:tmpl w:val="37201654"/>
    <w:lvl w:ilvl="0" w:tplc="8050DDE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46B6E"/>
    <w:multiLevelType w:val="hybridMultilevel"/>
    <w:tmpl w:val="371A7372"/>
    <w:lvl w:ilvl="0" w:tplc="D4A444A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05A9C"/>
    <w:multiLevelType w:val="hybridMultilevel"/>
    <w:tmpl w:val="45706FDA"/>
    <w:lvl w:ilvl="0" w:tplc="FDA693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42DD0"/>
    <w:multiLevelType w:val="hybridMultilevel"/>
    <w:tmpl w:val="9028B328"/>
    <w:lvl w:ilvl="0" w:tplc="47F6F960">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721B3"/>
    <w:multiLevelType w:val="hybridMultilevel"/>
    <w:tmpl w:val="3372F12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4F8E48C6"/>
    <w:multiLevelType w:val="hybridMultilevel"/>
    <w:tmpl w:val="87728B30"/>
    <w:lvl w:ilvl="0" w:tplc="2CFE763E">
      <w:start w:val="1"/>
      <w:numFmt w:val="taiwaneseCountingThousand"/>
      <w:lvlText w:val="（%1）"/>
      <w:lvlJc w:val="left"/>
      <w:pPr>
        <w:ind w:left="1428" w:hanging="82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06A3674"/>
    <w:multiLevelType w:val="hybridMultilevel"/>
    <w:tmpl w:val="11929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4707E2"/>
    <w:multiLevelType w:val="hybridMultilevel"/>
    <w:tmpl w:val="38B83956"/>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90592D"/>
    <w:multiLevelType w:val="hybridMultilevel"/>
    <w:tmpl w:val="13A6052C"/>
    <w:lvl w:ilvl="0" w:tplc="4406FE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E74FFD"/>
    <w:multiLevelType w:val="hybridMultilevel"/>
    <w:tmpl w:val="F2C648EC"/>
    <w:lvl w:ilvl="0" w:tplc="475016EE">
      <w:start w:val="5"/>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5EAE7CDC"/>
    <w:multiLevelType w:val="hybridMultilevel"/>
    <w:tmpl w:val="CF044BD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4D01E5"/>
    <w:multiLevelType w:val="hybridMultilevel"/>
    <w:tmpl w:val="B66A8C84"/>
    <w:lvl w:ilvl="0" w:tplc="00F401F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1056C"/>
    <w:multiLevelType w:val="hybridMultilevel"/>
    <w:tmpl w:val="59DE0B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5942B9C"/>
    <w:multiLevelType w:val="hybridMultilevel"/>
    <w:tmpl w:val="A44C6CB2"/>
    <w:lvl w:ilvl="0" w:tplc="60AC2FA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5A74F8"/>
    <w:multiLevelType w:val="hybridMultilevel"/>
    <w:tmpl w:val="8C4E0EB4"/>
    <w:lvl w:ilvl="0" w:tplc="ECA06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B6914"/>
    <w:multiLevelType w:val="hybridMultilevel"/>
    <w:tmpl w:val="7D7EE9F6"/>
    <w:lvl w:ilvl="0" w:tplc="41A81BA2">
      <w:start w:val="1"/>
      <w:numFmt w:val="decimal"/>
      <w:lvlText w:val="(%1)"/>
      <w:lvlJc w:val="left"/>
      <w:pPr>
        <w:ind w:left="-130" w:hanging="360"/>
      </w:pPr>
      <w:rPr>
        <w:rFonts w:hint="default"/>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39" w15:restartNumberingAfterBreak="0">
    <w:nsid w:val="6EB15AEB"/>
    <w:multiLevelType w:val="hybridMultilevel"/>
    <w:tmpl w:val="B44698D6"/>
    <w:lvl w:ilvl="0" w:tplc="2F82D7D6">
      <w:start w:val="4"/>
      <w:numFmt w:val="taiwaneseCountingThousand"/>
      <w:lvlText w:val="（%1）"/>
      <w:lvlJc w:val="left"/>
      <w:pPr>
        <w:ind w:left="1736"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F044662"/>
    <w:multiLevelType w:val="hybridMultilevel"/>
    <w:tmpl w:val="C00C352A"/>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EF6D41"/>
    <w:multiLevelType w:val="hybridMultilevel"/>
    <w:tmpl w:val="F07A3AEC"/>
    <w:lvl w:ilvl="0" w:tplc="D74C2D90">
      <w:start w:val="1"/>
      <w:numFmt w:val="taiwaneseCountingThousand"/>
      <w:lvlText w:val="%1、"/>
      <w:lvlJc w:val="left"/>
      <w:pPr>
        <w:ind w:left="480" w:hanging="480"/>
      </w:pPr>
      <w:rPr>
        <w:rFonts w:ascii="Times New Roman" w:eastAsia="標楷體" w:hAnsi="Times New Roman" w:cs="Times New Roman"/>
        <w:b w:val="0"/>
        <w:color w:val="000000" w:themeColor="text1"/>
      </w:rPr>
    </w:lvl>
    <w:lvl w:ilvl="1" w:tplc="37F659DE">
      <w:start w:val="1"/>
      <w:numFmt w:val="taiwaneseCountingThousand"/>
      <w:lvlText w:val="（%2）"/>
      <w:lvlJc w:val="left"/>
      <w:pPr>
        <w:ind w:left="764"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E505C5"/>
    <w:multiLevelType w:val="hybridMultilevel"/>
    <w:tmpl w:val="A4CA83C8"/>
    <w:lvl w:ilvl="0" w:tplc="44061C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E3089B"/>
    <w:multiLevelType w:val="hybridMultilevel"/>
    <w:tmpl w:val="F9A0F67A"/>
    <w:lvl w:ilvl="0" w:tplc="FD30C420">
      <w:start w:val="1"/>
      <w:numFmt w:val="taiwaneseCountingThousand"/>
      <w:lvlText w:val="(%1)"/>
      <w:lvlJc w:val="left"/>
      <w:pPr>
        <w:ind w:left="1003" w:hanging="480"/>
      </w:pPr>
      <w:rPr>
        <w:rFonts w:hint="default"/>
      </w:rPr>
    </w:lvl>
    <w:lvl w:ilvl="1" w:tplc="5D68F39E">
      <w:start w:val="1"/>
      <w:numFmt w:val="decimal"/>
      <w:lvlText w:val="%2、"/>
      <w:lvlJc w:val="left"/>
      <w:pPr>
        <w:ind w:left="1363" w:hanging="360"/>
      </w:pPr>
      <w:rPr>
        <w:rFont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9A615DB"/>
    <w:multiLevelType w:val="hybridMultilevel"/>
    <w:tmpl w:val="574C8362"/>
    <w:lvl w:ilvl="0" w:tplc="095679B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C2BFD"/>
    <w:multiLevelType w:val="hybridMultilevel"/>
    <w:tmpl w:val="1AB010AA"/>
    <w:lvl w:ilvl="0" w:tplc="183ADCEE">
      <w:start w:val="1"/>
      <w:numFmt w:val="decimal"/>
      <w:lvlText w:val="(%1)"/>
      <w:lvlJc w:val="left"/>
      <w:pPr>
        <w:ind w:left="-190" w:hanging="360"/>
      </w:pPr>
      <w:rPr>
        <w:rFonts w:hint="default"/>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46" w15:restartNumberingAfterBreak="0">
    <w:nsid w:val="7EEA2135"/>
    <w:multiLevelType w:val="hybridMultilevel"/>
    <w:tmpl w:val="3768DA3A"/>
    <w:lvl w:ilvl="0" w:tplc="AEE621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5"/>
  </w:num>
  <w:num w:numId="3">
    <w:abstractNumId w:val="30"/>
  </w:num>
  <w:num w:numId="4">
    <w:abstractNumId w:val="0"/>
  </w:num>
  <w:num w:numId="5">
    <w:abstractNumId w:val="27"/>
  </w:num>
  <w:num w:numId="6">
    <w:abstractNumId w:val="9"/>
  </w:num>
  <w:num w:numId="7">
    <w:abstractNumId w:val="22"/>
  </w:num>
  <w:num w:numId="8">
    <w:abstractNumId w:val="33"/>
  </w:num>
  <w:num w:numId="9">
    <w:abstractNumId w:val="12"/>
  </w:num>
  <w:num w:numId="10">
    <w:abstractNumId w:val="23"/>
  </w:num>
  <w:num w:numId="11">
    <w:abstractNumId w:val="31"/>
  </w:num>
  <w:num w:numId="12">
    <w:abstractNumId w:val="1"/>
  </w:num>
  <w:num w:numId="13">
    <w:abstractNumId w:val="44"/>
  </w:num>
  <w:num w:numId="14">
    <w:abstractNumId w:val="32"/>
  </w:num>
  <w:num w:numId="15">
    <w:abstractNumId w:val="39"/>
  </w:num>
  <w:num w:numId="16">
    <w:abstractNumId w:val="3"/>
  </w:num>
  <w:num w:numId="17">
    <w:abstractNumId w:val="42"/>
  </w:num>
  <w:num w:numId="18">
    <w:abstractNumId w:val="24"/>
  </w:num>
  <w:num w:numId="19">
    <w:abstractNumId w:val="7"/>
  </w:num>
  <w:num w:numId="20">
    <w:abstractNumId w:val="13"/>
  </w:num>
  <w:num w:numId="21">
    <w:abstractNumId w:val="34"/>
  </w:num>
  <w:num w:numId="22">
    <w:abstractNumId w:val="20"/>
  </w:num>
  <w:num w:numId="23">
    <w:abstractNumId w:val="25"/>
  </w:num>
  <w:num w:numId="24">
    <w:abstractNumId w:val="37"/>
  </w:num>
  <w:num w:numId="25">
    <w:abstractNumId w:val="2"/>
  </w:num>
  <w:num w:numId="26">
    <w:abstractNumId w:val="21"/>
  </w:num>
  <w:num w:numId="27">
    <w:abstractNumId w:val="19"/>
  </w:num>
  <w:num w:numId="28">
    <w:abstractNumId w:val="11"/>
  </w:num>
  <w:num w:numId="29">
    <w:abstractNumId w:val="4"/>
  </w:num>
  <w:num w:numId="30">
    <w:abstractNumId w:val="16"/>
  </w:num>
  <w:num w:numId="31">
    <w:abstractNumId w:val="46"/>
  </w:num>
  <w:num w:numId="32">
    <w:abstractNumId w:val="6"/>
  </w:num>
  <w:num w:numId="33">
    <w:abstractNumId w:val="5"/>
  </w:num>
  <w:num w:numId="34">
    <w:abstractNumId w:val="40"/>
  </w:num>
  <w:num w:numId="35">
    <w:abstractNumId w:val="18"/>
  </w:num>
  <w:num w:numId="36">
    <w:abstractNumId w:val="29"/>
  </w:num>
  <w:num w:numId="37">
    <w:abstractNumId w:val="17"/>
  </w:num>
  <w:num w:numId="38">
    <w:abstractNumId w:val="36"/>
  </w:num>
  <w:num w:numId="39">
    <w:abstractNumId w:val="14"/>
  </w:num>
  <w:num w:numId="40">
    <w:abstractNumId w:val="15"/>
  </w:num>
  <w:num w:numId="41">
    <w:abstractNumId w:val="26"/>
  </w:num>
  <w:num w:numId="42">
    <w:abstractNumId w:val="8"/>
  </w:num>
  <w:num w:numId="43">
    <w:abstractNumId w:val="43"/>
  </w:num>
  <w:num w:numId="44">
    <w:abstractNumId w:val="10"/>
  </w:num>
  <w:num w:numId="45">
    <w:abstractNumId w:val="45"/>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9"/>
    <w:rsid w:val="00001072"/>
    <w:rsid w:val="00002D3A"/>
    <w:rsid w:val="00007E07"/>
    <w:rsid w:val="00011CBB"/>
    <w:rsid w:val="00014364"/>
    <w:rsid w:val="0001438E"/>
    <w:rsid w:val="00024941"/>
    <w:rsid w:val="00027008"/>
    <w:rsid w:val="0003499F"/>
    <w:rsid w:val="00037A0B"/>
    <w:rsid w:val="00040F01"/>
    <w:rsid w:val="000421D3"/>
    <w:rsid w:val="0004295C"/>
    <w:rsid w:val="0004543A"/>
    <w:rsid w:val="00046960"/>
    <w:rsid w:val="00046F49"/>
    <w:rsid w:val="0005129A"/>
    <w:rsid w:val="00051F46"/>
    <w:rsid w:val="00062EF6"/>
    <w:rsid w:val="00063B74"/>
    <w:rsid w:val="00066D47"/>
    <w:rsid w:val="00070AA7"/>
    <w:rsid w:val="0007146D"/>
    <w:rsid w:val="000731EA"/>
    <w:rsid w:val="000803F2"/>
    <w:rsid w:val="00081EA4"/>
    <w:rsid w:val="00082ECD"/>
    <w:rsid w:val="00083E48"/>
    <w:rsid w:val="0009293A"/>
    <w:rsid w:val="000A3ED5"/>
    <w:rsid w:val="000A527A"/>
    <w:rsid w:val="000B25D1"/>
    <w:rsid w:val="000B34CF"/>
    <w:rsid w:val="000B4262"/>
    <w:rsid w:val="000B5368"/>
    <w:rsid w:val="000C0332"/>
    <w:rsid w:val="000C3BE8"/>
    <w:rsid w:val="000C6F97"/>
    <w:rsid w:val="000D6A14"/>
    <w:rsid w:val="000E160B"/>
    <w:rsid w:val="000E43EE"/>
    <w:rsid w:val="000E4F01"/>
    <w:rsid w:val="000E64CE"/>
    <w:rsid w:val="000F24B9"/>
    <w:rsid w:val="000F3E3A"/>
    <w:rsid w:val="001004AC"/>
    <w:rsid w:val="0010194C"/>
    <w:rsid w:val="001029BB"/>
    <w:rsid w:val="00105367"/>
    <w:rsid w:val="001054FB"/>
    <w:rsid w:val="00107C31"/>
    <w:rsid w:val="00110668"/>
    <w:rsid w:val="00111AA5"/>
    <w:rsid w:val="001123A3"/>
    <w:rsid w:val="001130D0"/>
    <w:rsid w:val="001171EC"/>
    <w:rsid w:val="00127801"/>
    <w:rsid w:val="00133D06"/>
    <w:rsid w:val="00137309"/>
    <w:rsid w:val="00143134"/>
    <w:rsid w:val="00145048"/>
    <w:rsid w:val="001465B7"/>
    <w:rsid w:val="00146EDF"/>
    <w:rsid w:val="0015023F"/>
    <w:rsid w:val="00162F0A"/>
    <w:rsid w:val="00170AC0"/>
    <w:rsid w:val="00172F1A"/>
    <w:rsid w:val="001760A0"/>
    <w:rsid w:val="00176911"/>
    <w:rsid w:val="00181B69"/>
    <w:rsid w:val="0018598F"/>
    <w:rsid w:val="001875A4"/>
    <w:rsid w:val="00191D9A"/>
    <w:rsid w:val="001927E2"/>
    <w:rsid w:val="00195E99"/>
    <w:rsid w:val="00196F68"/>
    <w:rsid w:val="001A008D"/>
    <w:rsid w:val="001A05B5"/>
    <w:rsid w:val="001A0BA4"/>
    <w:rsid w:val="001A1819"/>
    <w:rsid w:val="001A3213"/>
    <w:rsid w:val="001A39AC"/>
    <w:rsid w:val="001A689C"/>
    <w:rsid w:val="001B1865"/>
    <w:rsid w:val="001B31E3"/>
    <w:rsid w:val="001B3848"/>
    <w:rsid w:val="001C0216"/>
    <w:rsid w:val="001C1D7C"/>
    <w:rsid w:val="001C20AE"/>
    <w:rsid w:val="001C2657"/>
    <w:rsid w:val="001D0FC2"/>
    <w:rsid w:val="001D2079"/>
    <w:rsid w:val="001D5B77"/>
    <w:rsid w:val="001E29AA"/>
    <w:rsid w:val="001E6BDD"/>
    <w:rsid w:val="001E6E2C"/>
    <w:rsid w:val="001E7850"/>
    <w:rsid w:val="001F10BE"/>
    <w:rsid w:val="001F4109"/>
    <w:rsid w:val="001F5780"/>
    <w:rsid w:val="001F67F0"/>
    <w:rsid w:val="002001DE"/>
    <w:rsid w:val="002021F8"/>
    <w:rsid w:val="00203B9E"/>
    <w:rsid w:val="00205A26"/>
    <w:rsid w:val="00205D7F"/>
    <w:rsid w:val="00205E10"/>
    <w:rsid w:val="00210DE3"/>
    <w:rsid w:val="00221AD1"/>
    <w:rsid w:val="00224CC0"/>
    <w:rsid w:val="00233054"/>
    <w:rsid w:val="002365B0"/>
    <w:rsid w:val="00236914"/>
    <w:rsid w:val="0024015C"/>
    <w:rsid w:val="00242F65"/>
    <w:rsid w:val="002472AD"/>
    <w:rsid w:val="00252936"/>
    <w:rsid w:val="00253FB4"/>
    <w:rsid w:val="00254561"/>
    <w:rsid w:val="00254B05"/>
    <w:rsid w:val="00255631"/>
    <w:rsid w:val="00262D5A"/>
    <w:rsid w:val="00266536"/>
    <w:rsid w:val="002708E6"/>
    <w:rsid w:val="00271DB4"/>
    <w:rsid w:val="00276ED1"/>
    <w:rsid w:val="002838F1"/>
    <w:rsid w:val="00284CCF"/>
    <w:rsid w:val="002A2919"/>
    <w:rsid w:val="002A2CC4"/>
    <w:rsid w:val="002A5FD4"/>
    <w:rsid w:val="002B25FA"/>
    <w:rsid w:val="002B5119"/>
    <w:rsid w:val="002B7387"/>
    <w:rsid w:val="002C1A83"/>
    <w:rsid w:val="002C307B"/>
    <w:rsid w:val="002D35ED"/>
    <w:rsid w:val="002D54EC"/>
    <w:rsid w:val="002D7317"/>
    <w:rsid w:val="002E2757"/>
    <w:rsid w:val="002E5DD8"/>
    <w:rsid w:val="002E7CEB"/>
    <w:rsid w:val="002F3DA9"/>
    <w:rsid w:val="002F6E4D"/>
    <w:rsid w:val="00300404"/>
    <w:rsid w:val="0030739F"/>
    <w:rsid w:val="00312857"/>
    <w:rsid w:val="00313447"/>
    <w:rsid w:val="00313985"/>
    <w:rsid w:val="003215B4"/>
    <w:rsid w:val="00322B5F"/>
    <w:rsid w:val="0032451C"/>
    <w:rsid w:val="00326EB5"/>
    <w:rsid w:val="00335BBC"/>
    <w:rsid w:val="00351831"/>
    <w:rsid w:val="00354755"/>
    <w:rsid w:val="003568A4"/>
    <w:rsid w:val="00357812"/>
    <w:rsid w:val="00357932"/>
    <w:rsid w:val="0036282F"/>
    <w:rsid w:val="0037136F"/>
    <w:rsid w:val="0037254A"/>
    <w:rsid w:val="003731CC"/>
    <w:rsid w:val="00373779"/>
    <w:rsid w:val="00376787"/>
    <w:rsid w:val="00380293"/>
    <w:rsid w:val="00380639"/>
    <w:rsid w:val="0038103A"/>
    <w:rsid w:val="00384C24"/>
    <w:rsid w:val="003861D6"/>
    <w:rsid w:val="00386CC0"/>
    <w:rsid w:val="00397953"/>
    <w:rsid w:val="003A18A4"/>
    <w:rsid w:val="003A1A81"/>
    <w:rsid w:val="003A3739"/>
    <w:rsid w:val="003B2DC7"/>
    <w:rsid w:val="003B5DC3"/>
    <w:rsid w:val="003B6257"/>
    <w:rsid w:val="003C06AA"/>
    <w:rsid w:val="003C288D"/>
    <w:rsid w:val="003C468E"/>
    <w:rsid w:val="003C4D88"/>
    <w:rsid w:val="003D1734"/>
    <w:rsid w:val="003D4554"/>
    <w:rsid w:val="003D4C22"/>
    <w:rsid w:val="003D4EBF"/>
    <w:rsid w:val="003D7050"/>
    <w:rsid w:val="003E3B76"/>
    <w:rsid w:val="003E43F5"/>
    <w:rsid w:val="00412557"/>
    <w:rsid w:val="00413E16"/>
    <w:rsid w:val="004155E5"/>
    <w:rsid w:val="004209CE"/>
    <w:rsid w:val="0042119B"/>
    <w:rsid w:val="00424206"/>
    <w:rsid w:val="00426378"/>
    <w:rsid w:val="00426DDA"/>
    <w:rsid w:val="0043266A"/>
    <w:rsid w:val="00434653"/>
    <w:rsid w:val="00442072"/>
    <w:rsid w:val="00442181"/>
    <w:rsid w:val="00444272"/>
    <w:rsid w:val="00444DC4"/>
    <w:rsid w:val="0044503B"/>
    <w:rsid w:val="004504DE"/>
    <w:rsid w:val="00451088"/>
    <w:rsid w:val="00451B85"/>
    <w:rsid w:val="004533FC"/>
    <w:rsid w:val="00453779"/>
    <w:rsid w:val="00454B08"/>
    <w:rsid w:val="0045748F"/>
    <w:rsid w:val="0045763A"/>
    <w:rsid w:val="00464B31"/>
    <w:rsid w:val="00465115"/>
    <w:rsid w:val="00465AFD"/>
    <w:rsid w:val="00470FB4"/>
    <w:rsid w:val="00472040"/>
    <w:rsid w:val="0047428C"/>
    <w:rsid w:val="00482F3D"/>
    <w:rsid w:val="00485C41"/>
    <w:rsid w:val="0049131C"/>
    <w:rsid w:val="00491872"/>
    <w:rsid w:val="0049224C"/>
    <w:rsid w:val="00492563"/>
    <w:rsid w:val="004965C4"/>
    <w:rsid w:val="004A218A"/>
    <w:rsid w:val="004A7C18"/>
    <w:rsid w:val="004B0AE1"/>
    <w:rsid w:val="004B70CA"/>
    <w:rsid w:val="004B7871"/>
    <w:rsid w:val="004C12AD"/>
    <w:rsid w:val="004D26F4"/>
    <w:rsid w:val="004D32FA"/>
    <w:rsid w:val="004D4656"/>
    <w:rsid w:val="004D7300"/>
    <w:rsid w:val="004E1DB8"/>
    <w:rsid w:val="004E2B44"/>
    <w:rsid w:val="004E48CE"/>
    <w:rsid w:val="004E7724"/>
    <w:rsid w:val="004F0419"/>
    <w:rsid w:val="004F2CB2"/>
    <w:rsid w:val="004F328B"/>
    <w:rsid w:val="004F672C"/>
    <w:rsid w:val="00501AA5"/>
    <w:rsid w:val="0050297A"/>
    <w:rsid w:val="00507C82"/>
    <w:rsid w:val="00512479"/>
    <w:rsid w:val="00513F8F"/>
    <w:rsid w:val="005156B4"/>
    <w:rsid w:val="00517102"/>
    <w:rsid w:val="00526BCF"/>
    <w:rsid w:val="00527D61"/>
    <w:rsid w:val="00532AFD"/>
    <w:rsid w:val="0053344F"/>
    <w:rsid w:val="00533835"/>
    <w:rsid w:val="0053555A"/>
    <w:rsid w:val="00535EB5"/>
    <w:rsid w:val="0053703F"/>
    <w:rsid w:val="0054045B"/>
    <w:rsid w:val="00555429"/>
    <w:rsid w:val="0056602B"/>
    <w:rsid w:val="00567EB6"/>
    <w:rsid w:val="00570C38"/>
    <w:rsid w:val="00571C9E"/>
    <w:rsid w:val="0057526A"/>
    <w:rsid w:val="00580EC5"/>
    <w:rsid w:val="005820DC"/>
    <w:rsid w:val="00591B6F"/>
    <w:rsid w:val="005A0E80"/>
    <w:rsid w:val="005A18A1"/>
    <w:rsid w:val="005A1DA6"/>
    <w:rsid w:val="005A6ADA"/>
    <w:rsid w:val="005A79D3"/>
    <w:rsid w:val="005B064F"/>
    <w:rsid w:val="005B06B9"/>
    <w:rsid w:val="005B4A56"/>
    <w:rsid w:val="005B5B7C"/>
    <w:rsid w:val="005C5ED2"/>
    <w:rsid w:val="005C7B23"/>
    <w:rsid w:val="005D2B28"/>
    <w:rsid w:val="005E1309"/>
    <w:rsid w:val="005E2609"/>
    <w:rsid w:val="005E5C62"/>
    <w:rsid w:val="005F1D47"/>
    <w:rsid w:val="005F673C"/>
    <w:rsid w:val="0060703C"/>
    <w:rsid w:val="006072AE"/>
    <w:rsid w:val="00610B6D"/>
    <w:rsid w:val="006158CB"/>
    <w:rsid w:val="00616577"/>
    <w:rsid w:val="00617B8A"/>
    <w:rsid w:val="006238A4"/>
    <w:rsid w:val="006303B2"/>
    <w:rsid w:val="006303C8"/>
    <w:rsid w:val="0063186B"/>
    <w:rsid w:val="00644E22"/>
    <w:rsid w:val="0064557D"/>
    <w:rsid w:val="00645EF0"/>
    <w:rsid w:val="00646EEE"/>
    <w:rsid w:val="00651A32"/>
    <w:rsid w:val="006577F2"/>
    <w:rsid w:val="00661847"/>
    <w:rsid w:val="006634B8"/>
    <w:rsid w:val="00665EFC"/>
    <w:rsid w:val="00670561"/>
    <w:rsid w:val="006723B1"/>
    <w:rsid w:val="0067670B"/>
    <w:rsid w:val="006778D0"/>
    <w:rsid w:val="00681EC9"/>
    <w:rsid w:val="00683706"/>
    <w:rsid w:val="006856C2"/>
    <w:rsid w:val="006927AB"/>
    <w:rsid w:val="00692CE6"/>
    <w:rsid w:val="00695003"/>
    <w:rsid w:val="006951F9"/>
    <w:rsid w:val="00697431"/>
    <w:rsid w:val="006A0780"/>
    <w:rsid w:val="006A1AE7"/>
    <w:rsid w:val="006B4C81"/>
    <w:rsid w:val="006C2C3A"/>
    <w:rsid w:val="006C42C3"/>
    <w:rsid w:val="006C7087"/>
    <w:rsid w:val="006D2C82"/>
    <w:rsid w:val="006D6B69"/>
    <w:rsid w:val="006E45C7"/>
    <w:rsid w:val="006E5B20"/>
    <w:rsid w:val="006F156C"/>
    <w:rsid w:val="006F5FF4"/>
    <w:rsid w:val="00702B5D"/>
    <w:rsid w:val="00702D59"/>
    <w:rsid w:val="00703C2C"/>
    <w:rsid w:val="007071A8"/>
    <w:rsid w:val="007072B2"/>
    <w:rsid w:val="00707F4A"/>
    <w:rsid w:val="007110B7"/>
    <w:rsid w:val="007179EF"/>
    <w:rsid w:val="00724F50"/>
    <w:rsid w:val="00726EA9"/>
    <w:rsid w:val="00727188"/>
    <w:rsid w:val="00731AA7"/>
    <w:rsid w:val="00735D70"/>
    <w:rsid w:val="007405BF"/>
    <w:rsid w:val="007437F6"/>
    <w:rsid w:val="00744ECD"/>
    <w:rsid w:val="00745953"/>
    <w:rsid w:val="00752E61"/>
    <w:rsid w:val="00753502"/>
    <w:rsid w:val="00754BD0"/>
    <w:rsid w:val="007662A8"/>
    <w:rsid w:val="00772E2E"/>
    <w:rsid w:val="00773D94"/>
    <w:rsid w:val="00774877"/>
    <w:rsid w:val="00775C9F"/>
    <w:rsid w:val="00776450"/>
    <w:rsid w:val="0077678E"/>
    <w:rsid w:val="007768F6"/>
    <w:rsid w:val="0077767E"/>
    <w:rsid w:val="007777F0"/>
    <w:rsid w:val="00780D56"/>
    <w:rsid w:val="0078159C"/>
    <w:rsid w:val="00781811"/>
    <w:rsid w:val="00792FB3"/>
    <w:rsid w:val="007950B6"/>
    <w:rsid w:val="007A39E8"/>
    <w:rsid w:val="007A4054"/>
    <w:rsid w:val="007B2576"/>
    <w:rsid w:val="007B441F"/>
    <w:rsid w:val="007B44FB"/>
    <w:rsid w:val="007C3153"/>
    <w:rsid w:val="007D5F4B"/>
    <w:rsid w:val="007E4345"/>
    <w:rsid w:val="007E6CB5"/>
    <w:rsid w:val="007E71A2"/>
    <w:rsid w:val="007F0FFA"/>
    <w:rsid w:val="007F2701"/>
    <w:rsid w:val="007F2FE1"/>
    <w:rsid w:val="007F49DA"/>
    <w:rsid w:val="007F53A1"/>
    <w:rsid w:val="007F6980"/>
    <w:rsid w:val="007F77B7"/>
    <w:rsid w:val="008004A9"/>
    <w:rsid w:val="00806A29"/>
    <w:rsid w:val="008116C8"/>
    <w:rsid w:val="008137E7"/>
    <w:rsid w:val="00814B45"/>
    <w:rsid w:val="0082053B"/>
    <w:rsid w:val="00821EC7"/>
    <w:rsid w:val="00822B1C"/>
    <w:rsid w:val="00824A5C"/>
    <w:rsid w:val="0083097A"/>
    <w:rsid w:val="00832C9E"/>
    <w:rsid w:val="00833A9D"/>
    <w:rsid w:val="008344BF"/>
    <w:rsid w:val="00837269"/>
    <w:rsid w:val="00837658"/>
    <w:rsid w:val="008447C0"/>
    <w:rsid w:val="00846CC7"/>
    <w:rsid w:val="00853C4B"/>
    <w:rsid w:val="008541F1"/>
    <w:rsid w:val="00854269"/>
    <w:rsid w:val="0085498F"/>
    <w:rsid w:val="00856CB0"/>
    <w:rsid w:val="0086096B"/>
    <w:rsid w:val="0086248C"/>
    <w:rsid w:val="00866878"/>
    <w:rsid w:val="0086710E"/>
    <w:rsid w:val="00870476"/>
    <w:rsid w:val="0087090A"/>
    <w:rsid w:val="00872DD5"/>
    <w:rsid w:val="0087605C"/>
    <w:rsid w:val="00882B75"/>
    <w:rsid w:val="00882F17"/>
    <w:rsid w:val="0088320A"/>
    <w:rsid w:val="0088445C"/>
    <w:rsid w:val="00886C1A"/>
    <w:rsid w:val="00891E1A"/>
    <w:rsid w:val="008A2AE4"/>
    <w:rsid w:val="008B3B2B"/>
    <w:rsid w:val="008B6A69"/>
    <w:rsid w:val="008C19C2"/>
    <w:rsid w:val="008C1E38"/>
    <w:rsid w:val="008C3A09"/>
    <w:rsid w:val="008C5344"/>
    <w:rsid w:val="008C54DC"/>
    <w:rsid w:val="008C63BC"/>
    <w:rsid w:val="008C63CC"/>
    <w:rsid w:val="008D073A"/>
    <w:rsid w:val="008D2BE8"/>
    <w:rsid w:val="008E29CF"/>
    <w:rsid w:val="008E51AD"/>
    <w:rsid w:val="008F3BEE"/>
    <w:rsid w:val="008F3CD7"/>
    <w:rsid w:val="008F58A9"/>
    <w:rsid w:val="008F6AB6"/>
    <w:rsid w:val="00900B5D"/>
    <w:rsid w:val="00900CC5"/>
    <w:rsid w:val="00901716"/>
    <w:rsid w:val="0090232A"/>
    <w:rsid w:val="00902F15"/>
    <w:rsid w:val="00903049"/>
    <w:rsid w:val="00905294"/>
    <w:rsid w:val="00906E19"/>
    <w:rsid w:val="0091158E"/>
    <w:rsid w:val="009115F9"/>
    <w:rsid w:val="00914220"/>
    <w:rsid w:val="009172EC"/>
    <w:rsid w:val="00917EC3"/>
    <w:rsid w:val="0092148F"/>
    <w:rsid w:val="00925F6A"/>
    <w:rsid w:val="0092718B"/>
    <w:rsid w:val="009276B2"/>
    <w:rsid w:val="00932D0E"/>
    <w:rsid w:val="0093483E"/>
    <w:rsid w:val="00950D71"/>
    <w:rsid w:val="0095178F"/>
    <w:rsid w:val="0095427B"/>
    <w:rsid w:val="00956E8F"/>
    <w:rsid w:val="0096050D"/>
    <w:rsid w:val="009618F9"/>
    <w:rsid w:val="00961ED2"/>
    <w:rsid w:val="00965EEA"/>
    <w:rsid w:val="009724E5"/>
    <w:rsid w:val="00973BD7"/>
    <w:rsid w:val="009740E8"/>
    <w:rsid w:val="009752C3"/>
    <w:rsid w:val="00983B84"/>
    <w:rsid w:val="009B1620"/>
    <w:rsid w:val="009B48CA"/>
    <w:rsid w:val="009D2C51"/>
    <w:rsid w:val="009D338A"/>
    <w:rsid w:val="009D53DF"/>
    <w:rsid w:val="009E5BFB"/>
    <w:rsid w:val="009E77D2"/>
    <w:rsid w:val="009F114A"/>
    <w:rsid w:val="009F23B0"/>
    <w:rsid w:val="009F488F"/>
    <w:rsid w:val="009F5957"/>
    <w:rsid w:val="009F6D0A"/>
    <w:rsid w:val="00A04D08"/>
    <w:rsid w:val="00A06666"/>
    <w:rsid w:val="00A100E1"/>
    <w:rsid w:val="00A14513"/>
    <w:rsid w:val="00A16148"/>
    <w:rsid w:val="00A1722A"/>
    <w:rsid w:val="00A215D2"/>
    <w:rsid w:val="00A24776"/>
    <w:rsid w:val="00A2566A"/>
    <w:rsid w:val="00A33626"/>
    <w:rsid w:val="00A34EE8"/>
    <w:rsid w:val="00A427D4"/>
    <w:rsid w:val="00A46006"/>
    <w:rsid w:val="00A46411"/>
    <w:rsid w:val="00A55873"/>
    <w:rsid w:val="00A629AD"/>
    <w:rsid w:val="00A65DA2"/>
    <w:rsid w:val="00A6622F"/>
    <w:rsid w:val="00A706A8"/>
    <w:rsid w:val="00A73548"/>
    <w:rsid w:val="00A75800"/>
    <w:rsid w:val="00A75864"/>
    <w:rsid w:val="00A76C3F"/>
    <w:rsid w:val="00A81F2F"/>
    <w:rsid w:val="00A82562"/>
    <w:rsid w:val="00A83452"/>
    <w:rsid w:val="00A84A83"/>
    <w:rsid w:val="00A84C25"/>
    <w:rsid w:val="00A85E1F"/>
    <w:rsid w:val="00AA12C7"/>
    <w:rsid w:val="00AA1B03"/>
    <w:rsid w:val="00AA2574"/>
    <w:rsid w:val="00AA43A8"/>
    <w:rsid w:val="00AA72DE"/>
    <w:rsid w:val="00AB0B77"/>
    <w:rsid w:val="00AB17B7"/>
    <w:rsid w:val="00AB1E73"/>
    <w:rsid w:val="00AB200A"/>
    <w:rsid w:val="00AB6A2A"/>
    <w:rsid w:val="00AC7317"/>
    <w:rsid w:val="00AC794B"/>
    <w:rsid w:val="00AD035B"/>
    <w:rsid w:val="00AD0C37"/>
    <w:rsid w:val="00AD20D5"/>
    <w:rsid w:val="00AD7B68"/>
    <w:rsid w:val="00AE1BE2"/>
    <w:rsid w:val="00AE5340"/>
    <w:rsid w:val="00AE556B"/>
    <w:rsid w:val="00AE75DD"/>
    <w:rsid w:val="00AF1602"/>
    <w:rsid w:val="00AF2063"/>
    <w:rsid w:val="00AF2238"/>
    <w:rsid w:val="00AF3D91"/>
    <w:rsid w:val="00AF7D0A"/>
    <w:rsid w:val="00B074B3"/>
    <w:rsid w:val="00B10D3E"/>
    <w:rsid w:val="00B11B0C"/>
    <w:rsid w:val="00B128B6"/>
    <w:rsid w:val="00B2251C"/>
    <w:rsid w:val="00B2407E"/>
    <w:rsid w:val="00B27296"/>
    <w:rsid w:val="00B27DCC"/>
    <w:rsid w:val="00B47E3C"/>
    <w:rsid w:val="00B575F3"/>
    <w:rsid w:val="00B57806"/>
    <w:rsid w:val="00B60555"/>
    <w:rsid w:val="00B6355E"/>
    <w:rsid w:val="00B63A46"/>
    <w:rsid w:val="00B66DC3"/>
    <w:rsid w:val="00B7464C"/>
    <w:rsid w:val="00B90B12"/>
    <w:rsid w:val="00B9388E"/>
    <w:rsid w:val="00BA0E81"/>
    <w:rsid w:val="00BA68A8"/>
    <w:rsid w:val="00BB7871"/>
    <w:rsid w:val="00BC0F45"/>
    <w:rsid w:val="00BC3366"/>
    <w:rsid w:val="00BC7E9D"/>
    <w:rsid w:val="00BD0153"/>
    <w:rsid w:val="00BD6539"/>
    <w:rsid w:val="00BD6C1C"/>
    <w:rsid w:val="00BD7710"/>
    <w:rsid w:val="00BE1940"/>
    <w:rsid w:val="00BE729D"/>
    <w:rsid w:val="00BF03A7"/>
    <w:rsid w:val="00BF0B79"/>
    <w:rsid w:val="00BF20AE"/>
    <w:rsid w:val="00BF7427"/>
    <w:rsid w:val="00BF7F31"/>
    <w:rsid w:val="00C0397A"/>
    <w:rsid w:val="00C041A1"/>
    <w:rsid w:val="00C07435"/>
    <w:rsid w:val="00C11A10"/>
    <w:rsid w:val="00C14C75"/>
    <w:rsid w:val="00C151E4"/>
    <w:rsid w:val="00C17419"/>
    <w:rsid w:val="00C20909"/>
    <w:rsid w:val="00C24F2C"/>
    <w:rsid w:val="00C25515"/>
    <w:rsid w:val="00C27B71"/>
    <w:rsid w:val="00C30DE7"/>
    <w:rsid w:val="00C33A01"/>
    <w:rsid w:val="00C42859"/>
    <w:rsid w:val="00C4355B"/>
    <w:rsid w:val="00C44B6E"/>
    <w:rsid w:val="00C45579"/>
    <w:rsid w:val="00C46F32"/>
    <w:rsid w:val="00C4730E"/>
    <w:rsid w:val="00C4756F"/>
    <w:rsid w:val="00C50272"/>
    <w:rsid w:val="00C541C1"/>
    <w:rsid w:val="00C549C0"/>
    <w:rsid w:val="00C579DF"/>
    <w:rsid w:val="00C60BA4"/>
    <w:rsid w:val="00C72DF0"/>
    <w:rsid w:val="00C82F5E"/>
    <w:rsid w:val="00C83357"/>
    <w:rsid w:val="00C83949"/>
    <w:rsid w:val="00C850A9"/>
    <w:rsid w:val="00C92726"/>
    <w:rsid w:val="00CA04A8"/>
    <w:rsid w:val="00CA0AE9"/>
    <w:rsid w:val="00CA3FC3"/>
    <w:rsid w:val="00CA4B3D"/>
    <w:rsid w:val="00CA6050"/>
    <w:rsid w:val="00CB00E3"/>
    <w:rsid w:val="00CB2114"/>
    <w:rsid w:val="00CC15CA"/>
    <w:rsid w:val="00CC3356"/>
    <w:rsid w:val="00CC7CE7"/>
    <w:rsid w:val="00CD2D47"/>
    <w:rsid w:val="00CD3E26"/>
    <w:rsid w:val="00CD4F0C"/>
    <w:rsid w:val="00CD72D7"/>
    <w:rsid w:val="00CD7423"/>
    <w:rsid w:val="00CD7A94"/>
    <w:rsid w:val="00CE0BFF"/>
    <w:rsid w:val="00CE2520"/>
    <w:rsid w:val="00CE2A0B"/>
    <w:rsid w:val="00CE35C5"/>
    <w:rsid w:val="00CE4177"/>
    <w:rsid w:val="00CE4FD6"/>
    <w:rsid w:val="00CE76B6"/>
    <w:rsid w:val="00CF1D4C"/>
    <w:rsid w:val="00CF230C"/>
    <w:rsid w:val="00D0056F"/>
    <w:rsid w:val="00D04046"/>
    <w:rsid w:val="00D048E2"/>
    <w:rsid w:val="00D07ACF"/>
    <w:rsid w:val="00D10C83"/>
    <w:rsid w:val="00D116BC"/>
    <w:rsid w:val="00D1361D"/>
    <w:rsid w:val="00D14727"/>
    <w:rsid w:val="00D1535F"/>
    <w:rsid w:val="00D16B96"/>
    <w:rsid w:val="00D254C2"/>
    <w:rsid w:val="00D3224B"/>
    <w:rsid w:val="00D353D2"/>
    <w:rsid w:val="00D3741A"/>
    <w:rsid w:val="00D444BC"/>
    <w:rsid w:val="00D46E17"/>
    <w:rsid w:val="00D47375"/>
    <w:rsid w:val="00D5445C"/>
    <w:rsid w:val="00D55B84"/>
    <w:rsid w:val="00D56A1C"/>
    <w:rsid w:val="00D573F9"/>
    <w:rsid w:val="00D60A95"/>
    <w:rsid w:val="00D60BB3"/>
    <w:rsid w:val="00D62F5F"/>
    <w:rsid w:val="00D71D2C"/>
    <w:rsid w:val="00D727DB"/>
    <w:rsid w:val="00D738C6"/>
    <w:rsid w:val="00D73B14"/>
    <w:rsid w:val="00D75954"/>
    <w:rsid w:val="00D76E13"/>
    <w:rsid w:val="00D8271F"/>
    <w:rsid w:val="00D82BEA"/>
    <w:rsid w:val="00D86763"/>
    <w:rsid w:val="00D87EF6"/>
    <w:rsid w:val="00D9001A"/>
    <w:rsid w:val="00D92860"/>
    <w:rsid w:val="00D92D65"/>
    <w:rsid w:val="00DA3245"/>
    <w:rsid w:val="00DA52A1"/>
    <w:rsid w:val="00DB30D3"/>
    <w:rsid w:val="00DB3552"/>
    <w:rsid w:val="00DB551A"/>
    <w:rsid w:val="00DB5F21"/>
    <w:rsid w:val="00DB766E"/>
    <w:rsid w:val="00DC4003"/>
    <w:rsid w:val="00DC556C"/>
    <w:rsid w:val="00DC5AF7"/>
    <w:rsid w:val="00DD070F"/>
    <w:rsid w:val="00DD5EB4"/>
    <w:rsid w:val="00DE39F1"/>
    <w:rsid w:val="00DE3DA3"/>
    <w:rsid w:val="00DE6527"/>
    <w:rsid w:val="00E0540F"/>
    <w:rsid w:val="00E111C8"/>
    <w:rsid w:val="00E11F07"/>
    <w:rsid w:val="00E1516B"/>
    <w:rsid w:val="00E1717F"/>
    <w:rsid w:val="00E210A6"/>
    <w:rsid w:val="00E26BE7"/>
    <w:rsid w:val="00E27D61"/>
    <w:rsid w:val="00E30856"/>
    <w:rsid w:val="00E32FE0"/>
    <w:rsid w:val="00E3410C"/>
    <w:rsid w:val="00E35A49"/>
    <w:rsid w:val="00E36E14"/>
    <w:rsid w:val="00E40A95"/>
    <w:rsid w:val="00E410FE"/>
    <w:rsid w:val="00E430C6"/>
    <w:rsid w:val="00E430D0"/>
    <w:rsid w:val="00E43B9A"/>
    <w:rsid w:val="00E44B63"/>
    <w:rsid w:val="00E45774"/>
    <w:rsid w:val="00E5164A"/>
    <w:rsid w:val="00E54E2A"/>
    <w:rsid w:val="00E64836"/>
    <w:rsid w:val="00E670F1"/>
    <w:rsid w:val="00E728C6"/>
    <w:rsid w:val="00E74AF0"/>
    <w:rsid w:val="00E81AB5"/>
    <w:rsid w:val="00E81FF5"/>
    <w:rsid w:val="00E82F61"/>
    <w:rsid w:val="00E90601"/>
    <w:rsid w:val="00E91262"/>
    <w:rsid w:val="00E912EF"/>
    <w:rsid w:val="00E91824"/>
    <w:rsid w:val="00E94CDB"/>
    <w:rsid w:val="00E977D5"/>
    <w:rsid w:val="00EA4912"/>
    <w:rsid w:val="00EA5472"/>
    <w:rsid w:val="00EB0ADE"/>
    <w:rsid w:val="00EB1A54"/>
    <w:rsid w:val="00EB2D15"/>
    <w:rsid w:val="00EB6712"/>
    <w:rsid w:val="00EC016F"/>
    <w:rsid w:val="00EC038D"/>
    <w:rsid w:val="00EC1CD9"/>
    <w:rsid w:val="00EC402D"/>
    <w:rsid w:val="00EC4A01"/>
    <w:rsid w:val="00EC5171"/>
    <w:rsid w:val="00ED711B"/>
    <w:rsid w:val="00ED7379"/>
    <w:rsid w:val="00EE03AF"/>
    <w:rsid w:val="00EE2931"/>
    <w:rsid w:val="00EE7714"/>
    <w:rsid w:val="00EF0875"/>
    <w:rsid w:val="00EF317F"/>
    <w:rsid w:val="00F018ED"/>
    <w:rsid w:val="00F05AAA"/>
    <w:rsid w:val="00F06FE7"/>
    <w:rsid w:val="00F11397"/>
    <w:rsid w:val="00F1697F"/>
    <w:rsid w:val="00F23D3E"/>
    <w:rsid w:val="00F269D7"/>
    <w:rsid w:val="00F300C6"/>
    <w:rsid w:val="00F33D54"/>
    <w:rsid w:val="00F36C4E"/>
    <w:rsid w:val="00F40D2C"/>
    <w:rsid w:val="00F532E3"/>
    <w:rsid w:val="00F54BD4"/>
    <w:rsid w:val="00F6024D"/>
    <w:rsid w:val="00F631AB"/>
    <w:rsid w:val="00F64986"/>
    <w:rsid w:val="00F6546B"/>
    <w:rsid w:val="00F740CB"/>
    <w:rsid w:val="00F74DCB"/>
    <w:rsid w:val="00F77ACD"/>
    <w:rsid w:val="00F82E79"/>
    <w:rsid w:val="00F83743"/>
    <w:rsid w:val="00F83D1B"/>
    <w:rsid w:val="00F84432"/>
    <w:rsid w:val="00F84F1B"/>
    <w:rsid w:val="00F85889"/>
    <w:rsid w:val="00F875DE"/>
    <w:rsid w:val="00F90927"/>
    <w:rsid w:val="00F911C1"/>
    <w:rsid w:val="00F9169D"/>
    <w:rsid w:val="00F9195C"/>
    <w:rsid w:val="00F925C0"/>
    <w:rsid w:val="00F97BA1"/>
    <w:rsid w:val="00FA1050"/>
    <w:rsid w:val="00FB1CA2"/>
    <w:rsid w:val="00FB3F71"/>
    <w:rsid w:val="00FC0CDD"/>
    <w:rsid w:val="00FC1A80"/>
    <w:rsid w:val="00FC1FAC"/>
    <w:rsid w:val="00FC3F70"/>
    <w:rsid w:val="00FC419F"/>
    <w:rsid w:val="00FC4D08"/>
    <w:rsid w:val="00FC6395"/>
    <w:rsid w:val="00FC6671"/>
    <w:rsid w:val="00FD0CEE"/>
    <w:rsid w:val="00FD7691"/>
    <w:rsid w:val="00FE34CB"/>
    <w:rsid w:val="00FE35FC"/>
    <w:rsid w:val="00FE4115"/>
    <w:rsid w:val="00FE4FBA"/>
    <w:rsid w:val="00FF1A6A"/>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55666"/>
  <w15:docId w15:val="{0658E19A-A405-4991-87B5-8C4992C5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Body Text"/>
    <w:link w:val="af3"/>
    <w:rsid w:val="001E29AA"/>
    <w:pPr>
      <w:widowControl w:val="0"/>
      <w:shd w:val="clear" w:color="auto" w:fill="FFFFFF"/>
      <w:suppressAutoHyphens/>
    </w:pPr>
    <w:rPr>
      <w:rFonts w:ascii="Calibri" w:eastAsia="新細明體" w:hAnsi="Calibri" w:cs="Times New Roman"/>
      <w:kern w:val="0"/>
    </w:rPr>
  </w:style>
  <w:style w:type="character" w:customStyle="1" w:styleId="af3">
    <w:name w:val="本文 字元"/>
    <w:basedOn w:val="a0"/>
    <w:link w:val="af2"/>
    <w:rsid w:val="001E29AA"/>
    <w:rPr>
      <w:rFonts w:ascii="Calibri" w:eastAsia="新細明體" w:hAnsi="Calibri" w:cs="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682C4-34BE-437D-A683-517A5C4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林怡萱</cp:lastModifiedBy>
  <cp:revision>28</cp:revision>
  <cp:lastPrinted>2021-05-27T08:17:00Z</cp:lastPrinted>
  <dcterms:created xsi:type="dcterms:W3CDTF">2021-06-03T02:23:00Z</dcterms:created>
  <dcterms:modified xsi:type="dcterms:W3CDTF">2022-06-06T08:39:00Z</dcterms:modified>
</cp:coreProperties>
</file>